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7294" w:rsidR="00756ED1" w:rsidP="6BAD76D7" w:rsidRDefault="00756ED1" w14:paraId="1B8325F6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6BAD76D7" w:rsidR="00756ED1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Martes</w:t>
      </w:r>
    </w:p>
    <w:p w:rsidRPr="00E37294" w:rsidR="00756ED1" w:rsidP="6BAD76D7" w:rsidRDefault="00756ED1" w14:paraId="11541E2B" w14:textId="5F3A6C9E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6BAD76D7" w:rsidR="00756ED1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</w:t>
      </w:r>
      <w:r w:rsidRPr="6BAD76D7" w:rsidR="007D4981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8</w:t>
      </w:r>
    </w:p>
    <w:p w:rsidR="00756ED1" w:rsidP="6BAD76D7" w:rsidRDefault="00756ED1" w14:paraId="63161C41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6BAD76D7" w:rsidR="00756ED1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</w:t>
      </w:r>
      <w:r w:rsidRPr="6BAD76D7" w:rsidR="00756ED1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marzo</w:t>
      </w:r>
    </w:p>
    <w:p w:rsidRPr="003F299F" w:rsidR="00756ED1" w:rsidP="6BAD76D7" w:rsidRDefault="00756ED1" w14:paraId="6246D223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32"/>
          <w:szCs w:val="32"/>
        </w:rPr>
      </w:pPr>
    </w:p>
    <w:p w:rsidRPr="00E37294" w:rsidR="00756ED1" w:rsidP="6BAD76D7" w:rsidRDefault="00756ED1" w14:paraId="51F87177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6BAD76D7" w:rsidR="00756ED1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Quinto de Primaria</w:t>
      </w:r>
    </w:p>
    <w:p w:rsidRPr="00E37294" w:rsidR="009F3F69" w:rsidP="005A43A9" w:rsidRDefault="00BF7BBB" w14:paraId="75E4B3EC" w14:textId="6008021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kern w:val="24"/>
          <w:sz w:val="52"/>
          <w:szCs w:val="52"/>
          <w:lang w:val="es-MX"/>
        </w:rPr>
      </w:pPr>
      <w:r w:rsidRPr="00E37294" w:rsidR="00BF7BBB">
        <w:rPr>
          <w:rFonts w:ascii="Montserrat" w:hAnsi="Montserrat"/>
          <w:b w:val="1"/>
          <w:bCs w:val="1"/>
          <w:kern w:val="24"/>
          <w:sz w:val="52"/>
          <w:szCs w:val="52"/>
          <w:lang w:val="es-MX"/>
        </w:rPr>
        <w:t>Lengua Materna</w:t>
      </w:r>
    </w:p>
    <w:p w:rsidR="00F0423C" w:rsidP="6BAD76D7" w:rsidRDefault="00F0423C" w14:paraId="59605B26" w14:textId="77777777" w14:noSpellErr="1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</w:p>
    <w:p w:rsidRPr="00E37294" w:rsidR="009F3F69" w:rsidP="6BAD76D7" w:rsidRDefault="00A6398A" w14:paraId="61D75EA4" w14:textId="32F6D7FC" w14:noSpellErr="1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6BAD76D7" w:rsidR="00A6398A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La discriminación, un tema para debatir</w:t>
      </w:r>
    </w:p>
    <w:p w:rsidR="00FF214D" w:rsidP="6BAD76D7" w:rsidRDefault="00FF214D" w14:paraId="5FE8626F" w14:textId="7CFE782B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510C32" w:rsidR="00766BAD" w:rsidP="6BAD76D7" w:rsidRDefault="00766BAD" w14:paraId="49551763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510C32" w:rsidR="009D033D" w:rsidP="6BAD76D7" w:rsidRDefault="009F3F69" w14:paraId="3959A6D9" w14:textId="4ADFB1EE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BAD76D7" w:rsidR="009F3F69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6BAD76D7" w:rsidR="08042EB0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6BAD76D7" w:rsidR="08042EB0">
        <w:rPr>
          <w:rFonts w:ascii="Montserrat" w:hAnsi="Montserrat"/>
          <w:i w:val="1"/>
          <w:iCs w:val="1"/>
        </w:rPr>
        <w:t>c</w:t>
      </w:r>
      <w:r w:rsidRPr="6BAD76D7" w:rsidR="00A6398A">
        <w:rPr>
          <w:rFonts w:ascii="Montserrat" w:hAnsi="Montserrat"/>
          <w:i w:val="1"/>
          <w:iCs w:val="1"/>
        </w:rPr>
        <w:t>onoce la función y organización del debate.</w:t>
      </w:r>
    </w:p>
    <w:p w:rsidRPr="00510C32" w:rsidR="004B01F5" w:rsidP="6BAD76D7" w:rsidRDefault="004B01F5" w14:paraId="12769AED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50C3B" w:rsidR="009F3F69" w:rsidP="6BAD76D7" w:rsidRDefault="009F3F69" w14:paraId="3A2117EE" w14:textId="4DA51999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BAD76D7" w:rsidR="009F3F69">
        <w:rPr>
          <w:rFonts w:ascii="Montserrat" w:hAnsi="Montserrat"/>
          <w:b w:val="1"/>
          <w:bCs w:val="1"/>
          <w:i w:val="1"/>
          <w:iCs w:val="1"/>
        </w:rPr>
        <w:t>Énfasis:</w:t>
      </w:r>
      <w:r w:rsidRPr="6BAD76D7" w:rsidR="004B01F5">
        <w:rPr>
          <w:rFonts w:ascii="Montserrat" w:hAnsi="Montserrat"/>
          <w:i w:val="1"/>
          <w:iCs w:val="1"/>
        </w:rPr>
        <w:t xml:space="preserve"> </w:t>
      </w:r>
      <w:r w:rsidRPr="6BAD76D7" w:rsidR="0220B9D7">
        <w:rPr>
          <w:rFonts w:ascii="Montserrat" w:hAnsi="Montserrat"/>
          <w:i w:val="1"/>
          <w:iCs w:val="1"/>
        </w:rPr>
        <w:t>r</w:t>
      </w:r>
      <w:r w:rsidRPr="6BAD76D7" w:rsidR="00A6398A">
        <w:rPr>
          <w:rFonts w:ascii="Montserrat" w:hAnsi="Montserrat"/>
          <w:i w:val="1"/>
          <w:iCs w:val="1"/>
        </w:rPr>
        <w:t>econoce cómo temas de diversos ámbitos de la vida pueden ser el eje rector de un debate.</w:t>
      </w:r>
    </w:p>
    <w:p w:rsidR="00F1738B" w:rsidP="6BAD76D7" w:rsidRDefault="00F1738B" w14:paraId="73DD3700" w14:textId="6E6702BA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C41DC5" w:rsidR="00766BAD" w:rsidP="6BAD76D7" w:rsidRDefault="00766BAD" w14:paraId="00E0791C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E37294" w:rsidR="009F3F69" w:rsidP="005A43A9" w:rsidRDefault="009F3F69" w14:paraId="6C1529D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BAD76D7" w:rsidR="009F3F6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="009C5FF0" w:rsidP="00F1738B" w:rsidRDefault="009C5FF0" w14:paraId="1B2BFFB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1738B" w:rsidR="00F1738B" w:rsidP="00F1738B" w:rsidRDefault="00F1738B" w14:paraId="0893EF84" w14:textId="01FE54FF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Conocer</w:t>
      </w:r>
      <w:r w:rsidRPr="6BAD76D7" w:rsidR="009C5FF0">
        <w:rPr>
          <w:rFonts w:ascii="Montserrat" w:hAnsi="Montserrat" w:eastAsia="Montserrat" w:cs="Montserrat"/>
        </w:rPr>
        <w:t>ás</w:t>
      </w:r>
      <w:r w:rsidRPr="6BAD76D7" w:rsidR="00F1738B">
        <w:rPr>
          <w:rFonts w:ascii="Montserrat" w:hAnsi="Montserrat" w:eastAsia="Montserrat" w:cs="Montserrat"/>
        </w:rPr>
        <w:t xml:space="preserve"> la función y organización del debate.</w:t>
      </w:r>
    </w:p>
    <w:p w:rsidR="001B0B69" w:rsidP="00C41DC5" w:rsidRDefault="001B0B69" w14:paraId="1932B4CD" w14:textId="2D9AF7E4" w14:noSpellErr="1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="00766BAD" w:rsidP="00C41DC5" w:rsidRDefault="00766BAD" w14:paraId="2D24AAC3" w14:textId="77777777" w14:noSpellErr="1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F1738B" w:rsidP="6BAD76D7" w:rsidRDefault="00F1738B" w14:paraId="547DC61C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BAD76D7" w:rsidR="00F1738B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9530B4" w:rsidR="00F1738B" w:rsidP="009530B4" w:rsidRDefault="00F1738B" w14:paraId="2E585FD0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9530B4" w:rsidR="009530B4" w:rsidP="009530B4" w:rsidRDefault="009530B4" w14:paraId="617C2A1A" w14:textId="1ED4442B" w14:noSpellErr="1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  <w:r w:rsidRPr="6BAD76D7" w:rsidR="009530B4">
        <w:rPr>
          <w:rFonts w:ascii="Montserrat" w:hAnsi="Montserrat" w:eastAsia="Times New Roman" w:cs="Arial"/>
        </w:rPr>
        <w:t>En clases anteriores, conocimos las características y propósitos de un debate</w:t>
      </w:r>
      <w:r w:rsidRPr="6BAD76D7" w:rsidR="00AD772D">
        <w:rPr>
          <w:rFonts w:ascii="Montserrat" w:hAnsi="Montserrat" w:eastAsia="Times New Roman" w:cs="Arial"/>
        </w:rPr>
        <w:t>, i</w:t>
      </w:r>
      <w:r w:rsidRPr="6BAD76D7" w:rsidR="009530B4">
        <w:rPr>
          <w:rFonts w:ascii="Montserrat" w:hAnsi="Montserrat" w:eastAsia="Times New Roman" w:cs="Arial"/>
        </w:rPr>
        <w:t>ncluso, observamos y comentamos algunos ejemplos.</w:t>
      </w:r>
    </w:p>
    <w:p w:rsidRPr="009530B4" w:rsidR="009530B4" w:rsidP="6BAD76D7" w:rsidRDefault="009530B4" w14:paraId="5A9FF2B6" w14:textId="77777777" w14:noSpellErr="1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9530B4" w:rsidR="009530B4" w:rsidP="6BAD76D7" w:rsidRDefault="009530B4" w14:paraId="5092EABC" w14:textId="612F6A6B" w14:noSpellErr="1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6BAD76D7" w:rsidR="009530B4">
        <w:rPr>
          <w:rFonts w:ascii="Montserrat" w:hAnsi="Montserrat" w:eastAsia="Times New Roman" w:cs="Arial"/>
        </w:rPr>
        <w:t>Te</w:t>
      </w:r>
      <w:r w:rsidRPr="6BAD76D7" w:rsidR="00E809AD">
        <w:rPr>
          <w:rFonts w:ascii="Montserrat" w:hAnsi="Montserrat" w:eastAsia="Times New Roman" w:cs="Arial"/>
        </w:rPr>
        <w:t xml:space="preserve"> recuerdo que un debate puede tener dos propósitos. El primero es que cada participante trate de convencer a su oponente y a la audiencia de que sus ideas son mejores sobre un tema de interés compartido.</w:t>
      </w:r>
      <w:r w:rsidRPr="6BAD76D7" w:rsidR="009530B4">
        <w:rPr>
          <w:rFonts w:ascii="Montserrat" w:hAnsi="Montserrat" w:eastAsia="Times New Roman" w:cs="Arial"/>
        </w:rPr>
        <w:t xml:space="preserve"> El segundo propósito de participar en un debate es el de escuchar con atención al oponente para comprender sus ideas y valorarlas. Incluso, esto nos puede ayudar a evaluar lo que pensamos, porque no siempre tenemos la razón y con frecuencia podemos aprender algo de quienes nos rodean.</w:t>
      </w:r>
    </w:p>
    <w:p w:rsidRPr="009530B4" w:rsidR="00E809AD" w:rsidP="009530B4" w:rsidRDefault="00E809AD" w14:paraId="22DFEDC1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9530B4" w:rsidR="00F1738B" w:rsidP="009530B4" w:rsidRDefault="009530B4" w14:paraId="34673AFE" w14:textId="3A40169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9530B4">
        <w:rPr>
          <w:rFonts w:ascii="Montserrat" w:hAnsi="Montserrat" w:eastAsia="Montserrat" w:cs="Montserrat"/>
        </w:rPr>
        <w:t>Hoy vamos a seleccionar</w:t>
      </w:r>
      <w:r w:rsidRPr="6BAD76D7" w:rsidR="00F1738B">
        <w:rPr>
          <w:rFonts w:ascii="Montserrat" w:hAnsi="Montserrat" w:eastAsia="Montserrat" w:cs="Montserrat"/>
        </w:rPr>
        <w:t xml:space="preserve"> un tema sobre el cual debatir. Al elegirlo, se va a identificar cuál puede ser el punto de controversia o polémica, cuáles son las posturas contrarias que se pueden defender, y qué interés puede tener para ti, así como para una posible audiencia</w:t>
      </w:r>
      <w:r w:rsidRPr="6BAD76D7" w:rsidR="009530B4">
        <w:rPr>
          <w:rFonts w:ascii="Montserrat" w:hAnsi="Montserrat" w:eastAsia="Montserrat" w:cs="Montserrat"/>
        </w:rPr>
        <w:t xml:space="preserve"> y</w:t>
      </w:r>
      <w:r w:rsidRPr="6BAD76D7" w:rsidR="00F1738B">
        <w:rPr>
          <w:rFonts w:ascii="Montserrat" w:hAnsi="Montserrat" w:eastAsia="Montserrat" w:cs="Montserrat"/>
        </w:rPr>
        <w:t xml:space="preserve"> al final se confrontarán los argumentos en un debate.</w:t>
      </w:r>
    </w:p>
    <w:p w:rsidRPr="00224B98" w:rsidR="00F1738B" w:rsidP="00224B98" w:rsidRDefault="00F1738B" w14:paraId="774EEC1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24B98" w:rsidR="00F1738B" w:rsidP="00224B98" w:rsidRDefault="00F1738B" w14:paraId="29C391E2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uedes seleccionar un tema sobre el que te interese debatir e identifica la postura que te parezca más interesante defender.</w:t>
      </w:r>
    </w:p>
    <w:p w:rsidRPr="00224B98" w:rsidR="00F1738B" w:rsidP="00224B98" w:rsidRDefault="00F1738B" w14:paraId="4EC0640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24B98" w:rsidP="00224B98" w:rsidRDefault="00A12E9D" w14:paraId="236F8538" w14:textId="77777777" w14:noSpellErr="1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  <w:r w:rsidRPr="6BAD76D7" w:rsidR="00A12E9D">
        <w:rPr>
          <w:rFonts w:ascii="Montserrat" w:hAnsi="Montserrat" w:eastAsia="Times New Roman" w:cs="Arial"/>
          <w:color w:val="000000" w:themeColor="text1" w:themeTint="FF" w:themeShade="FF"/>
        </w:rPr>
        <w:t xml:space="preserve">Elegí tres cápsulas de video que nos pueden sugerir temas para debatir. </w:t>
      </w:r>
    </w:p>
    <w:p w:rsidR="00224B98" w:rsidP="00224B98" w:rsidRDefault="00224B98" w14:paraId="7A5E3FA6" w14:textId="77777777" w14:noSpellErr="1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24B98" w:rsidR="00224B98" w:rsidP="6BAD76D7" w:rsidRDefault="00A12E9D" w14:paraId="7B01B5CD" w14:textId="5A75E667" w14:noSpellErr="1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  <w:r w:rsidRPr="6BAD76D7" w:rsidR="00A12E9D">
        <w:rPr>
          <w:rFonts w:ascii="Montserrat" w:hAnsi="Montserrat" w:eastAsia="Times New Roman" w:cs="Arial"/>
          <w:color w:val="000000" w:themeColor="text1" w:themeTint="FF" w:themeShade="FF"/>
        </w:rPr>
        <w:t>Observa el primer video</w:t>
      </w:r>
      <w:r w:rsidRPr="6BAD76D7" w:rsidR="00224B98">
        <w:rPr>
          <w:rFonts w:ascii="Montserrat" w:hAnsi="Montserrat" w:eastAsia="Times New Roman" w:cs="Arial"/>
          <w:color w:val="000000" w:themeColor="text1" w:themeTint="FF" w:themeShade="FF"/>
        </w:rPr>
        <w:t xml:space="preserve"> del minuto </w:t>
      </w:r>
      <w:r w:rsidRPr="6BAD76D7" w:rsidR="00224B98">
        <w:rPr>
          <w:rFonts w:ascii="Montserrat" w:hAnsi="Montserrat" w:eastAsia="Times New Roman" w:cs="Arial"/>
          <w:color w:val="000000" w:themeColor="text1" w:themeTint="FF" w:themeShade="FF"/>
        </w:rPr>
        <w:t>39:11 a</w:t>
      </w:r>
      <w:r w:rsidRPr="6BAD76D7" w:rsidR="00224B98">
        <w:rPr>
          <w:rFonts w:ascii="Montserrat" w:hAnsi="Montserrat" w:eastAsia="Times New Roman" w:cs="Arial"/>
          <w:color w:val="000000" w:themeColor="text1" w:themeTint="FF" w:themeShade="FF"/>
        </w:rPr>
        <w:t>l</w:t>
      </w:r>
      <w:r w:rsidRPr="6BAD76D7" w:rsidR="00224B98">
        <w:rPr>
          <w:rFonts w:ascii="Montserrat" w:hAnsi="Montserrat" w:eastAsia="Times New Roman" w:cs="Arial"/>
          <w:color w:val="000000" w:themeColor="text1" w:themeTint="FF" w:themeShade="FF"/>
        </w:rPr>
        <w:t xml:space="preserve"> 40:17</w:t>
      </w:r>
      <w:r w:rsidRPr="6BAD76D7" w:rsidR="00224B98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Pr="00224B98" w:rsidR="00A12E9D" w:rsidP="00224B98" w:rsidRDefault="00A12E9D" w14:paraId="3B40AA2A" w14:textId="41CD36BA" w14:noSpellErr="1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24B98" w:rsidR="00A12E9D" w:rsidP="00224B98" w:rsidRDefault="00A12E9D" w14:paraId="511209FA" w14:textId="53CC228D" w14:noSpellErr="1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Times New Roman" w:cs="Arial"/>
          <w:b w:val="1"/>
          <w:bCs w:val="1"/>
          <w:color w:val="000000" w:themeColor="text1"/>
          <w:lang w:val="es-MX"/>
        </w:rPr>
      </w:pPr>
      <w:r w:rsidRPr="6BAD76D7" w:rsidR="00A12E9D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Revolución Mexicana, una revolución popular</w:t>
      </w:r>
    </w:p>
    <w:p w:rsidRPr="00224B98" w:rsidR="00A12E9D" w:rsidP="6BAD76D7" w:rsidRDefault="000632CE" w14:paraId="267F5F03" w14:textId="77777777" w14:noSpellErr="1">
      <w:pPr>
        <w:spacing w:after="0" w:line="240" w:lineRule="auto"/>
        <w:ind w:firstLine="720"/>
        <w:rPr>
          <w:rFonts w:ascii="Montserrat" w:hAnsi="Montserrat" w:eastAsia="Times New Roman" w:cs="Arial"/>
          <w:color w:val="000000" w:themeColor="text1"/>
          <w:lang w:val="es-MX"/>
        </w:rPr>
      </w:pPr>
      <w:hyperlink r:id="R40289129d8924d2f">
        <w:r w:rsidRPr="6BAD76D7" w:rsidR="00A12E9D">
          <w:rPr>
            <w:rStyle w:val="Hipervnculo"/>
            <w:rFonts w:ascii="Montserrat" w:hAnsi="Montserrat" w:eastAsia="Times New Roman" w:cs="Arial"/>
          </w:rPr>
          <w:t>https://www.youtube.com/watch?v=Lby49irlA0A&amp;t=6s</w:t>
        </w:r>
      </w:hyperlink>
    </w:p>
    <w:p w:rsidRPr="00224B98" w:rsidR="00F1738B" w:rsidP="00224B98" w:rsidRDefault="00F1738B" w14:paraId="66DCB1E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24B98" w:rsidR="00F1738B" w:rsidP="00224B98" w:rsidRDefault="00F1738B" w14:paraId="3BA2B92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¿Qué tema y qué polémica te sugiere esta cápsula?</w:t>
      </w:r>
    </w:p>
    <w:p w:rsidRPr="009C5FF0" w:rsidR="00F1738B" w:rsidP="009C5FF0" w:rsidRDefault="00F1738B" w14:paraId="6CA6B24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2128A8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uede ser que tu respuesta sea Pancho Villa, y la polémica podría ser planteada como una pregunta: ¿verdad que Pancho Villa fue el héroe más grande de la Revolución Mexicana?</w:t>
      </w:r>
    </w:p>
    <w:p w:rsidRPr="009C5FF0" w:rsidR="00F1738B" w:rsidP="009C5FF0" w:rsidRDefault="00F1738B" w14:paraId="2C5998E4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044B249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ero con esa pregunta ya estás dando a entender una respuesta. Ya no habría mucho que debatir, y si la planteas de forma más abierta: ¿quién fue el héroe más grande de la Revolución Mexicana? Te darás cuenta, con esa otra pregunta, que ya te saliste del tema: ya no es Pancho Villa, sino los diferentes personajes históricos de la Revolución Mexicana.</w:t>
      </w:r>
    </w:p>
    <w:p w:rsidRPr="009C5FF0" w:rsidR="00F1738B" w:rsidP="009C5FF0" w:rsidRDefault="00F1738B" w14:paraId="51C8874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154B71DB" w14:textId="18B2A0E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Además, algunas personas cuestionan que Pancho Villa sea un verdadero héroe de la Revolución.</w:t>
      </w:r>
      <w:r w:rsidRPr="6BAD76D7" w:rsidR="00224B98">
        <w:rPr>
          <w:rFonts w:ascii="Montserrat" w:hAnsi="Montserrat" w:eastAsia="Montserrat" w:cs="Montserrat"/>
        </w:rPr>
        <w:t xml:space="preserve"> </w:t>
      </w:r>
      <w:r w:rsidRPr="6BAD76D7" w:rsidR="00F1738B">
        <w:rPr>
          <w:rFonts w:ascii="Montserrat" w:hAnsi="Montserrat" w:eastAsia="Montserrat" w:cs="Montserrat"/>
        </w:rPr>
        <w:t>El general Villa comandó la División del Norte, la que derrotó al Ejército de Victoriano Huerta en importantes batallas e hizo posible el triunfo de los constitucionalistas. Pero algunos cronistas e historiadores piensan que Pancho Villa fue poco más que un delincuente, porque antes de la Revolución se dedicaba al robo de ganado y porque los años que estuvo peleando contra los carrancistas la población civil sufrió mucho.</w:t>
      </w:r>
    </w:p>
    <w:p w:rsidRPr="009C5FF0" w:rsidR="00F1738B" w:rsidP="009C5FF0" w:rsidRDefault="00F1738B" w14:paraId="0A5B95D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690CE5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Aunque, se sabe que villistas y carrancistas por igual podían cometer abusos contra las poblaciones por donde pasaban, pero para muchas personas, Pancho Villa, siempre dirán que es un héroe que peleó por la justicia social.</w:t>
      </w:r>
    </w:p>
    <w:p w:rsidRPr="009C5FF0" w:rsidR="00F1738B" w:rsidP="009C5FF0" w:rsidRDefault="00F1738B" w14:paraId="2C48F35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05AD181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Aquí ya tenemos una buena controversia: Pancho Villa, ¿bandido o héroe? Y en el propio planteamiento están las posturas: “Pancho Villa es un bandido” y “Pancho Villa es un héroe”.</w:t>
      </w:r>
    </w:p>
    <w:p w:rsidRPr="009C5FF0" w:rsidR="00F1738B" w:rsidP="009C5FF0" w:rsidRDefault="00F1738B" w14:paraId="5C830ED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2ADE1791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A los interesados en la historia de México podrán valorar los aportes de Pancho Villa a la Revolución Mexicana.</w:t>
      </w:r>
    </w:p>
    <w:p w:rsidRPr="009C5FF0" w:rsidR="00F1738B" w:rsidP="009C5FF0" w:rsidRDefault="00F1738B" w14:paraId="253AE301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224B98" w14:paraId="5F236239" w14:textId="50B3520B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224B98">
        <w:rPr>
          <w:rFonts w:ascii="Montserrat" w:hAnsi="Montserrat" w:eastAsia="Montserrat" w:cs="Montserrat"/>
        </w:rPr>
        <w:t>Ahora observa el s</w:t>
      </w:r>
      <w:r w:rsidRPr="6BAD76D7" w:rsidR="00F1738B">
        <w:rPr>
          <w:rFonts w:ascii="Montserrat" w:hAnsi="Montserrat" w:eastAsia="Montserrat" w:cs="Montserrat"/>
        </w:rPr>
        <w:t>iguiente video.</w:t>
      </w:r>
    </w:p>
    <w:p w:rsidRPr="009C5FF0" w:rsidR="00F1738B" w:rsidP="009C5FF0" w:rsidRDefault="00F1738B" w14:paraId="6B7BFBC5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24B98" w:rsidR="00F1738B" w:rsidP="6BAD76D7" w:rsidRDefault="00F1738B" w14:paraId="0E76B752" w14:textId="07DC432C" w14:noSpellErr="1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Montserrat" w:cs="Montserrat"/>
          <w:b w:val="1"/>
          <w:bCs w:val="1"/>
          <w:lang w:val="es-MX"/>
        </w:rPr>
      </w:pPr>
      <w:r w:rsidRPr="6BAD76D7" w:rsidR="00F1738B">
        <w:rPr>
          <w:rFonts w:ascii="Montserrat" w:hAnsi="Montserrat" w:eastAsia="Montserrat" w:cs="Montserrat"/>
          <w:b w:val="1"/>
          <w:bCs w:val="1"/>
        </w:rPr>
        <w:t>Explorar Marte representa grandes retos científicos y tecnológicos</w:t>
      </w:r>
    </w:p>
    <w:p w:rsidRPr="00766BAD" w:rsidR="00F1738B" w:rsidP="00224B98" w:rsidRDefault="000632CE" w14:paraId="7B6376EA" w14:textId="77777777" w14:noSpellErr="1">
      <w:pPr>
        <w:spacing w:after="0" w:line="240" w:lineRule="auto"/>
        <w:ind w:firstLine="720"/>
        <w:rPr>
          <w:rFonts w:ascii="Montserrat" w:hAnsi="Montserrat" w:eastAsia="Montserrat" w:cs="Montserrat"/>
          <w:lang w:val="es-MX"/>
        </w:rPr>
      </w:pPr>
      <w:hyperlink r:id="R5bd449a1572e46f3">
        <w:r w:rsidRPr="6BAD76D7" w:rsidR="00F1738B">
          <w:rPr>
            <w:rFonts w:ascii="Montserrat" w:hAnsi="Montserrat" w:eastAsia="Montserrat" w:cs="Montserrat"/>
            <w:color w:val="0563C1"/>
            <w:u w:val="single"/>
          </w:rPr>
          <w:t>https://www.youtube.com/watch?v=9toAmF7STYM</w:t>
        </w:r>
      </w:hyperlink>
    </w:p>
    <w:p w:rsidRPr="009C5FF0" w:rsidR="00F1738B" w:rsidP="6BAD76D7" w:rsidRDefault="00F1738B" w14:paraId="751DB5B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</w:p>
    <w:p w:rsidRPr="009C5FF0" w:rsidR="00F1738B" w:rsidP="009C5FF0" w:rsidRDefault="00F1738B" w14:paraId="0FD1476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¿En qué tema para debatir te hizo pensar esta cápsula?</w:t>
      </w:r>
    </w:p>
    <w:p w:rsidRPr="009C5FF0" w:rsidR="00F1738B" w:rsidP="009C5FF0" w:rsidRDefault="00F1738B" w14:paraId="6AAC580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0BA3E8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Tal vez, la forma de la Tierra. O podrías haber pensado en los viajes espaciales. Así que hay dos posibles temas. Hay que analizar cada uno y luego elegir.</w:t>
      </w:r>
    </w:p>
    <w:p w:rsidRPr="009C5FF0" w:rsidR="00F1738B" w:rsidP="009C5FF0" w:rsidRDefault="00F1738B" w14:paraId="33FD215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10F5339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El viaje del que hablan en el video hace ver la posibilidad de que algunas personas vayamos a vivir a Marte cuando las condiciones sean posibles.</w:t>
      </w:r>
    </w:p>
    <w:p w:rsidRPr="009C5FF0" w:rsidR="00F1738B" w:rsidP="009C5FF0" w:rsidRDefault="00F1738B" w14:paraId="29C9F78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442A1305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Y, ¿cuál sería la polémica que pudieras estar pensando?</w:t>
      </w:r>
    </w:p>
    <w:p w:rsidRPr="009C5FF0" w:rsidR="00F1738B" w:rsidP="009C5FF0" w:rsidRDefault="00F1738B" w14:paraId="1D286EE6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3333D5B" w14:textId="2A2B228D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Podría ser </w:t>
      </w:r>
      <w:r w:rsidRPr="6BAD76D7" w:rsidR="007D4981">
        <w:rPr>
          <w:rFonts w:ascii="Montserrat" w:hAnsi="Montserrat" w:eastAsia="Montserrat" w:cs="Montserrat"/>
        </w:rPr>
        <w:t>que,</w:t>
      </w:r>
      <w:r w:rsidRPr="6BAD76D7" w:rsidR="00F1738B">
        <w:rPr>
          <w:rFonts w:ascii="Montserrat" w:hAnsi="Montserrat" w:eastAsia="Montserrat" w:cs="Montserrat"/>
        </w:rPr>
        <w:t xml:space="preserve"> en algún momento, los seres humanos nos tendremos que preguntar si nos preparamos para colonizar Marte o si nos quedamos para arreglar el desastre que hemos provocado en la Tierra.</w:t>
      </w:r>
    </w:p>
    <w:p w:rsidRPr="009C5FF0" w:rsidR="00F1738B" w:rsidP="009C5FF0" w:rsidRDefault="00F1738B" w14:paraId="4FC590B1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694CBED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Al ver las imágenes del video, tal vez te preguntaste cómo era posible que algunas personas rechacen el conocimiento que tenemos sobre la forma de la Tierra, parecida a una esfera, y su movimiento en el sistema solar, alrededor del Sol.</w:t>
      </w:r>
    </w:p>
    <w:p w:rsidRPr="009C5FF0" w:rsidR="00F1738B" w:rsidP="009C5FF0" w:rsidRDefault="00F1738B" w14:paraId="40418D6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F1738B" w:rsidP="009C5FF0" w:rsidRDefault="00F1738B" w14:paraId="2DDA7FB6" w14:textId="075DD97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Surge entonces la polémica ya que en los últimos años se ha dado a conocer un grupo de personas que afirman que la Tierra es plana, negando todo el conocimiento científico que tenemos desde la época de Galileo y Copérnico hasta nuestros días. Se hace muy difícil imaginar cuáles pueden ser sus argumentos. Además, en lo difícil que debe ser presentarles razones para convencerlos.</w:t>
      </w:r>
    </w:p>
    <w:p w:rsidRPr="009C5FF0" w:rsidR="00766BAD" w:rsidP="009C5FF0" w:rsidRDefault="00766BAD" w14:paraId="366B7AC0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C737C69" w14:textId="582D49C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A veces, un debate puede ayudar a indagar e imaginar las razones de alguien que piensa diferente a nosotros. Pero, en este caso, se puede aprender más si se aborda otro tema.</w:t>
      </w:r>
    </w:p>
    <w:p w:rsidRPr="009C5FF0" w:rsidR="00F1738B" w:rsidP="009C5FF0" w:rsidRDefault="00F1738B" w14:paraId="7578AFF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2049A30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or ejemplo, realizar una polémica de la siguiente forma: ¿los seres humanos debemos seguir invirtiendo recursos en viajes espaciales o debemos esforzarnos en atender los problemas en la Tierra?</w:t>
      </w:r>
    </w:p>
    <w:p w:rsidRPr="009C5FF0" w:rsidR="00F1738B" w:rsidP="009C5FF0" w:rsidRDefault="00F1738B" w14:paraId="759BE11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7D4981" w14:paraId="78178F17" w14:textId="52B28338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7D4981">
        <w:rPr>
          <w:rFonts w:ascii="Montserrat" w:hAnsi="Montserrat" w:eastAsia="Montserrat" w:cs="Montserrat"/>
        </w:rPr>
        <w:t>Pero</w:t>
      </w:r>
      <w:r w:rsidRPr="6BAD76D7" w:rsidR="00F1738B">
        <w:rPr>
          <w:rFonts w:ascii="Montserrat" w:hAnsi="Montserrat" w:eastAsia="Montserrat" w:cs="Montserrat"/>
        </w:rPr>
        <w:t xml:space="preserve"> ¿para quién sería de interés este tema y para qué?</w:t>
      </w:r>
    </w:p>
    <w:p w:rsidRPr="009C5FF0" w:rsidR="00F1738B" w:rsidP="009C5FF0" w:rsidRDefault="00F1738B" w14:paraId="3AD94DE2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D8D9990" w14:textId="7BA2D760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Sería de interés para quienes les gusta la astronomía, los viajes espaciales y los avances tecnológicos. ¿Para qué? Para aprender de un tema que es muy bonito y nos ayuda a </w:t>
      </w:r>
      <w:r w:rsidRPr="6BAD76D7" w:rsidR="00F1738B">
        <w:rPr>
          <w:rFonts w:ascii="Montserrat" w:hAnsi="Montserrat" w:eastAsia="Montserrat" w:cs="Montserrat"/>
        </w:rPr>
        <w:t>imaginar un futuro posible para la humanidad frente al de</w:t>
      </w:r>
      <w:r w:rsidRPr="6BAD76D7" w:rsidR="00224B98">
        <w:rPr>
          <w:rFonts w:ascii="Montserrat" w:hAnsi="Montserrat" w:eastAsia="Montserrat" w:cs="Montserrat"/>
        </w:rPr>
        <w:t>terioro ambiental en la Tierra.</w:t>
      </w:r>
    </w:p>
    <w:p w:rsidRPr="009C5FF0" w:rsidR="00F1738B" w:rsidP="009C5FF0" w:rsidRDefault="00F1738B" w14:paraId="7C490792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224B98" w14:paraId="18B45936" w14:textId="0E52641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224B98">
        <w:rPr>
          <w:rFonts w:ascii="Montserrat" w:hAnsi="Montserrat" w:eastAsia="Montserrat" w:cs="Montserrat"/>
        </w:rPr>
        <w:t xml:space="preserve">Observa el tercer </w:t>
      </w:r>
      <w:r w:rsidRPr="6BAD76D7" w:rsidR="00F1738B">
        <w:rPr>
          <w:rFonts w:ascii="Montserrat" w:hAnsi="Montserrat" w:eastAsia="Montserrat" w:cs="Montserrat"/>
        </w:rPr>
        <w:t>video</w:t>
      </w:r>
      <w:r w:rsidRPr="6BAD76D7" w:rsidR="00224B98">
        <w:rPr>
          <w:rFonts w:ascii="Montserrat" w:hAnsi="Montserrat" w:eastAsia="Montserrat" w:cs="Montserrat"/>
        </w:rPr>
        <w:t xml:space="preserve"> del minuto </w:t>
      </w:r>
      <w:r w:rsidRPr="6BAD76D7" w:rsidR="00224B98">
        <w:rPr>
          <w:rFonts w:ascii="Montserrat" w:hAnsi="Montserrat" w:eastAsia="Montserrat" w:cs="Montserrat"/>
        </w:rPr>
        <w:t xml:space="preserve">05:00 </w:t>
      </w:r>
      <w:r w:rsidRPr="6BAD76D7" w:rsidR="007D4981">
        <w:rPr>
          <w:rFonts w:ascii="Montserrat" w:hAnsi="Montserrat" w:eastAsia="Montserrat" w:cs="Montserrat"/>
        </w:rPr>
        <w:t>a</w:t>
      </w:r>
      <w:r w:rsidRPr="6BAD76D7" w:rsidR="00224B98">
        <w:rPr>
          <w:rFonts w:ascii="Montserrat" w:hAnsi="Montserrat" w:eastAsia="Montserrat" w:cs="Montserrat"/>
        </w:rPr>
        <w:t xml:space="preserve"> 06:27</w:t>
      </w:r>
      <w:r w:rsidRPr="6BAD76D7" w:rsidR="00F1738B">
        <w:rPr>
          <w:rFonts w:ascii="Montserrat" w:hAnsi="Montserrat" w:eastAsia="Montserrat" w:cs="Montserrat"/>
        </w:rPr>
        <w:t>.</w:t>
      </w:r>
    </w:p>
    <w:p w:rsidRPr="009C5FF0" w:rsidR="00F1738B" w:rsidP="009C5FF0" w:rsidRDefault="00F1738B" w14:paraId="59CF391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66BAD" w:rsidR="00F1738B" w:rsidP="6BAD76D7" w:rsidRDefault="00F1738B" w14:paraId="0DEC9F34" w14:textId="5D2F1F8B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hAnsi="Montserrat" w:eastAsia="Montserrat" w:cs="Montserrat"/>
          <w:b w:val="1"/>
          <w:bCs w:val="1"/>
          <w:lang w:val="es-MX"/>
        </w:rPr>
      </w:pPr>
      <w:r w:rsidRPr="6BAD76D7" w:rsidR="00F1738B">
        <w:rPr>
          <w:rFonts w:ascii="Montserrat" w:hAnsi="Montserrat" w:eastAsia="Montserrat" w:cs="Montserrat"/>
          <w:b w:val="1"/>
          <w:bCs w:val="1"/>
        </w:rPr>
        <w:t>Kipatla</w:t>
      </w:r>
      <w:r w:rsidRPr="6BAD76D7" w:rsidR="00F1738B">
        <w:rPr>
          <w:rFonts w:ascii="Montserrat" w:hAnsi="Montserrat" w:eastAsia="Montserrat" w:cs="Montserrat"/>
          <w:b w:val="1"/>
          <w:bCs w:val="1"/>
        </w:rPr>
        <w:t xml:space="preserve"> - Programa 11, </w:t>
      </w:r>
      <w:r w:rsidRPr="6BAD76D7" w:rsidR="00F1738B">
        <w:rPr>
          <w:rFonts w:ascii="Montserrat" w:hAnsi="Montserrat" w:eastAsia="Montserrat" w:cs="Montserrat"/>
          <w:b w:val="1"/>
          <w:bCs w:val="1"/>
        </w:rPr>
        <w:t>Ndaku</w:t>
      </w:r>
      <w:r w:rsidRPr="6BAD76D7" w:rsidR="00F1738B">
        <w:rPr>
          <w:rFonts w:ascii="Montserrat" w:hAnsi="Montserrat" w:eastAsia="Montserrat" w:cs="Montserrat"/>
          <w:b w:val="1"/>
          <w:bCs w:val="1"/>
        </w:rPr>
        <w:t xml:space="preserve"> para Yaro</w:t>
      </w:r>
    </w:p>
    <w:p w:rsidRPr="00766BAD" w:rsidR="00F1738B" w:rsidP="00224B98" w:rsidRDefault="000632CE" w14:paraId="49A43FDE" w14:textId="77777777" w14:noSpellErr="1">
      <w:pPr>
        <w:spacing w:after="0" w:line="240" w:lineRule="auto"/>
        <w:ind w:firstLine="720"/>
        <w:rPr>
          <w:rFonts w:ascii="Montserrat" w:hAnsi="Montserrat" w:eastAsia="Montserrat" w:cs="Montserrat"/>
          <w:lang w:val="es-MX"/>
        </w:rPr>
      </w:pPr>
      <w:hyperlink r:id="R2fcb79eb707b4cc8">
        <w:r w:rsidRPr="6BAD76D7" w:rsidR="00F1738B">
          <w:rPr>
            <w:rFonts w:ascii="Montserrat" w:hAnsi="Montserrat" w:eastAsia="Montserrat" w:cs="Montserrat"/>
            <w:color w:val="0563C1"/>
            <w:u w:val="single"/>
          </w:rPr>
          <w:t>https://www.youtube.com/watch?v=jgqbQbPPUFM</w:t>
        </w:r>
      </w:hyperlink>
    </w:p>
    <w:p w:rsidRPr="009C5FF0" w:rsidR="00F1738B" w:rsidP="009C5FF0" w:rsidRDefault="00F1738B" w14:paraId="7BE9AB0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4E5446E6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¿Qué situación nos presentan en la escena dramatizada que viste?</w:t>
      </w:r>
    </w:p>
    <w:p w:rsidRPr="009C5FF0" w:rsidR="00F1738B" w:rsidP="009C5FF0" w:rsidRDefault="00F1738B" w14:paraId="1230C77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461C965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El señor quiere rentar su casa, pero luego cambia de opinión y le dice a la familia que va a visitarlo que ya la rentó y que los papeles que llevan son insuficientes.</w:t>
      </w:r>
    </w:p>
    <w:p w:rsidRPr="009C5FF0" w:rsidR="00F1738B" w:rsidP="009C5FF0" w:rsidRDefault="00F1738B" w14:paraId="6678105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2718B68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Y, ¿por qué cambió de opinión?</w:t>
      </w:r>
    </w:p>
    <w:p w:rsidRPr="009C5FF0" w:rsidR="00F1738B" w:rsidP="009C5FF0" w:rsidRDefault="00F1738B" w14:paraId="7A1FEEE0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61BF54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arece que le molesta que tengan la piel más oscura, que vengan de África y que sean refugiados. Si hubieran sido franceses, con la piel más clara, sí les hubiera rentado su casa.</w:t>
      </w:r>
    </w:p>
    <w:p w:rsidRPr="009C5FF0" w:rsidR="00F1738B" w:rsidP="009C5FF0" w:rsidRDefault="00F1738B" w14:paraId="699E2A11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3C0B69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or lo tanto, el tema es la discriminación. ¿Hay algún punto sobre el que se pueda debatir en torno a la discriminación?, ¿un punto de polémica puede ser que hay personas más valiosas que otras, según sus características?</w:t>
      </w:r>
    </w:p>
    <w:p w:rsidRPr="009C5FF0" w:rsidR="00F1738B" w:rsidP="009C5FF0" w:rsidRDefault="00F1738B" w14:paraId="432AF9E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62C214C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Todos somos valiosos y sobre eso no debería haber discusión, pero hay familias que viven en una comunidad totonaca, o </w:t>
      </w:r>
      <w:r w:rsidRPr="6BAD76D7" w:rsidR="00F1738B">
        <w:rPr>
          <w:rFonts w:ascii="Montserrat" w:hAnsi="Montserrat" w:eastAsia="Montserrat" w:cs="Montserrat"/>
        </w:rPr>
        <w:t>tutunakú</w:t>
      </w:r>
      <w:r w:rsidRPr="6BAD76D7" w:rsidR="00F1738B">
        <w:rPr>
          <w:rFonts w:ascii="Montserrat" w:hAnsi="Montserrat" w:eastAsia="Montserrat" w:cs="Montserrat"/>
        </w:rPr>
        <w:t>, como también le dicen, en la Sierra Norte de Puebla. Cuando están en su pueblo, casi todos usan la ropa tradicional de su cultura, pero cuando viajan a otros pueblos o ciudades, cambian sus ropas tradicionales por prendas más comunes, como pantalones de mezclilla y playeras, porque les da miedo que los traten mal, como les sucedía siempre a sus papás y a sus abuelos.</w:t>
      </w:r>
    </w:p>
    <w:p w:rsidRPr="009C5FF0" w:rsidR="00F1738B" w:rsidP="009C5FF0" w:rsidRDefault="00F1738B" w14:paraId="4AA39B1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01818CD0" w14:textId="6566EBF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Tal vez te ha tocado ver cómo </w:t>
      </w:r>
      <w:r w:rsidRPr="6BAD76D7" w:rsidR="6A12A714">
        <w:rPr>
          <w:rFonts w:ascii="Montserrat" w:hAnsi="Montserrat" w:eastAsia="Montserrat" w:cs="Montserrat"/>
        </w:rPr>
        <w:t>le</w:t>
      </w:r>
      <w:r w:rsidRPr="6BAD76D7" w:rsidR="00F1738B">
        <w:rPr>
          <w:rFonts w:ascii="Montserrat" w:hAnsi="Montserrat" w:eastAsia="Montserrat" w:cs="Montserrat"/>
        </w:rPr>
        <w:t xml:space="preserve"> prohíben la entrada a un restaurante o a un centro comercial a personas indígenas que visten su ropa tradicional, o escuchado un mal chiste o un insulto dirigidos a personas indígenas, y la persona que lo dijo no cree que eso sea racista o discriminatorio, que él no está discriminando, que no es racista.</w:t>
      </w:r>
    </w:p>
    <w:p w:rsidRPr="009C5FF0" w:rsidR="00F1738B" w:rsidP="009C5FF0" w:rsidRDefault="00F1738B" w14:paraId="6203B7A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43A9E620" w14:textId="17AB4F3C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Por lo </w:t>
      </w:r>
      <w:r w:rsidRPr="6BAD76D7" w:rsidR="4BF149DA">
        <w:rPr>
          <w:rFonts w:ascii="Montserrat" w:hAnsi="Montserrat" w:eastAsia="Montserrat" w:cs="Montserrat"/>
        </w:rPr>
        <w:t>tanto,</w:t>
      </w:r>
      <w:r w:rsidRPr="6BAD76D7" w:rsidR="00F1738B">
        <w:rPr>
          <w:rFonts w:ascii="Montserrat" w:hAnsi="Montserrat" w:eastAsia="Montserrat" w:cs="Montserrat"/>
        </w:rPr>
        <w:t xml:space="preserve"> surge señalar un punto de polémica: En México, ¿existe o no discriminación hacia personas indígenas o afrodescendientes? Muchas personas pensarían que sí existe, por lo que debemos realizar acciones para eliminarla.</w:t>
      </w:r>
    </w:p>
    <w:p w:rsidRPr="009C5FF0" w:rsidR="00F1738B" w:rsidP="009C5FF0" w:rsidRDefault="00F1738B" w14:paraId="67EE381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8EB65E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Sin embargo, muchas otras personas van a decir que no existe el racismo, a pesar de que, desafortunadamente, se manifiesta de muchas formas en nuestra convivencia cotidiana.</w:t>
      </w:r>
    </w:p>
    <w:p w:rsidRPr="009C5FF0" w:rsidR="00F1738B" w:rsidP="009C5FF0" w:rsidRDefault="00F1738B" w14:paraId="4199A17F" w14:textId="3F78B81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A </w:t>
      </w:r>
      <w:r w:rsidRPr="6BAD76D7" w:rsidR="3AEB4D42">
        <w:rPr>
          <w:rFonts w:ascii="Montserrat" w:hAnsi="Montserrat" w:eastAsia="Montserrat" w:cs="Montserrat"/>
        </w:rPr>
        <w:t>continuación,</w:t>
      </w:r>
      <w:r w:rsidRPr="6BAD76D7" w:rsidR="00F1738B">
        <w:rPr>
          <w:rFonts w:ascii="Montserrat" w:hAnsi="Montserrat" w:eastAsia="Montserrat" w:cs="Montserrat"/>
        </w:rPr>
        <w:t xml:space="preserve"> se presentan las ideas a las que se han llegado para después tomar decisiones.</w:t>
      </w:r>
    </w:p>
    <w:p w:rsidRPr="009C5FF0" w:rsidR="00F1738B" w:rsidP="009C5FF0" w:rsidRDefault="00F1738B" w14:paraId="3DD55CB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D53325F" w14:textId="77777777" w14:noSpellErr="1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Tema: Discriminación a personas indígenas y afrodescendientes.</w:t>
      </w:r>
    </w:p>
    <w:p w:rsidRPr="009C5FF0" w:rsidR="00F1738B" w:rsidP="00BA1784" w:rsidRDefault="00F1738B" w14:paraId="3BC04872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AA80066" w14:textId="77777777" w14:noSpellErr="1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olémica: ¿Existe el racismo en México?</w:t>
      </w:r>
    </w:p>
    <w:p w:rsidRPr="009C5FF0" w:rsidR="00F1738B" w:rsidP="00BA1784" w:rsidRDefault="00F1738B" w14:paraId="7A2431B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994A341" w14:textId="77777777" w14:noSpellErr="1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unto de vista 1: En México existe discriminación por la pertenencia cultural y lingüística y es necesario llevar a cabo acciones para eliminarla.</w:t>
      </w:r>
    </w:p>
    <w:p w:rsidRPr="009C5FF0" w:rsidR="00F1738B" w:rsidP="00BA1784" w:rsidRDefault="00F1738B" w14:paraId="3647EA0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7FE9DA38" w14:textId="77777777" w14:noSpellErr="1">
      <w:pPr>
        <w:spacing w:after="0" w:line="240" w:lineRule="auto"/>
        <w:ind w:left="317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unto de vista 2: En México no hay discriminación por la pertenencia cultural y lingüística, y es necesario atender otros problemas más urgentes.</w:t>
      </w:r>
    </w:p>
    <w:p w:rsidRPr="009C5FF0" w:rsidR="00F1738B" w:rsidP="00BA1784" w:rsidRDefault="00F1738B" w14:paraId="496581B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562E2E8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¿Para quién y para qué sería de interés debatir sobre este tema?</w:t>
      </w:r>
    </w:p>
    <w:p w:rsidRPr="009C5FF0" w:rsidR="00F1738B" w:rsidP="009C5FF0" w:rsidRDefault="00F1738B" w14:paraId="44BCFF10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2191DDD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 xml:space="preserve">Sería de interés para todos </w:t>
      </w:r>
      <w:r w:rsidRPr="6BAD76D7" w:rsidR="00F1738B">
        <w:rPr>
          <w:rFonts w:ascii="Montserrat" w:hAnsi="Montserrat" w:eastAsia="Montserrat" w:cs="Montserrat"/>
        </w:rPr>
        <w:t>los mexicanos y las mexicanas</w:t>
      </w:r>
      <w:r w:rsidRPr="6BAD76D7" w:rsidR="00F1738B">
        <w:rPr>
          <w:rFonts w:ascii="Montserrat" w:hAnsi="Montserrat" w:eastAsia="Montserrat" w:cs="Montserrat"/>
        </w:rPr>
        <w:t>, para construir una sociedad más justa e igualitaria.</w:t>
      </w:r>
    </w:p>
    <w:p w:rsidRPr="009C5FF0" w:rsidR="00F1738B" w:rsidP="009C5FF0" w:rsidRDefault="00F1738B" w14:paraId="73F8FA9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009C5FF0" w:rsidRDefault="00F1738B" w14:paraId="31B353F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Tenemos tres temas: Pancho Villa, los viajes a Marte y la discriminación hacia las personas indígenas y afrodescendientes. ¿Con cuál de estos temas nos quedamos? Lee con atención el siguiente cuadro y analiza.</w:t>
      </w:r>
    </w:p>
    <w:p w:rsidRPr="009C5FF0" w:rsidR="00F1738B" w:rsidP="009C5FF0" w:rsidRDefault="00F1738B" w14:paraId="47AA13F6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W w:w="94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1659"/>
        <w:gridCol w:w="1980"/>
        <w:gridCol w:w="1890"/>
      </w:tblGrid>
      <w:tr w:rsidRPr="009C5FF0" w:rsidR="00F1738B" w:rsidTr="6BAD76D7" w14:paraId="1E7BC9F3" w14:textId="77777777">
        <w:tc>
          <w:tcPr>
            <w:tcW w:w="1951" w:type="dxa"/>
            <w:shd w:val="clear" w:color="auto" w:fill="BDD7EE"/>
            <w:tcMar/>
            <w:vAlign w:val="center"/>
          </w:tcPr>
          <w:p w:rsidRPr="009C5FF0" w:rsidR="00F1738B" w:rsidP="6BAD76D7" w:rsidRDefault="00F1738B" w14:paraId="62CC924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1"/>
                <w:bCs w:val="1"/>
              </w:rPr>
            </w:pP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Tema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 xml:space="preserve"> a 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debatir</w:t>
            </w:r>
          </w:p>
        </w:tc>
        <w:tc>
          <w:tcPr>
            <w:tcW w:w="1985" w:type="dxa"/>
            <w:shd w:val="clear" w:color="auto" w:fill="BDD7EE"/>
            <w:tcMar/>
            <w:vAlign w:val="center"/>
          </w:tcPr>
          <w:p w:rsidRPr="009C5FF0" w:rsidR="00F1738B" w:rsidP="6BAD76D7" w:rsidRDefault="00F1738B" w14:paraId="5D151D7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1"/>
                <w:bCs w:val="1"/>
              </w:rPr>
            </w:pP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Controversia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 xml:space="preserve"> o 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polémica</w:t>
            </w:r>
          </w:p>
        </w:tc>
        <w:tc>
          <w:tcPr>
            <w:tcW w:w="1659" w:type="dxa"/>
            <w:shd w:val="clear" w:color="auto" w:fill="BDD7EE"/>
            <w:tcMar/>
            <w:vAlign w:val="center"/>
          </w:tcPr>
          <w:p w:rsidRPr="009C5FF0" w:rsidR="00F1738B" w:rsidP="6BAD76D7" w:rsidRDefault="00F1738B" w14:paraId="0E1920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1"/>
                <w:bCs w:val="1"/>
              </w:rPr>
            </w:pP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Postura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 xml:space="preserve"> 1</w:t>
            </w:r>
          </w:p>
        </w:tc>
        <w:tc>
          <w:tcPr>
            <w:tcW w:w="1980" w:type="dxa"/>
            <w:shd w:val="clear" w:color="auto" w:fill="BDD7EE"/>
            <w:tcMar/>
            <w:vAlign w:val="center"/>
          </w:tcPr>
          <w:p w:rsidRPr="009C5FF0" w:rsidR="00F1738B" w:rsidP="6BAD76D7" w:rsidRDefault="00F1738B" w14:paraId="750EEA6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1"/>
                <w:bCs w:val="1"/>
              </w:rPr>
            </w:pP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Postura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 xml:space="preserve"> 2</w:t>
            </w:r>
          </w:p>
        </w:tc>
        <w:tc>
          <w:tcPr>
            <w:tcW w:w="1890" w:type="dxa"/>
            <w:shd w:val="clear" w:color="auto" w:fill="BDD7EE"/>
            <w:tcMar/>
            <w:vAlign w:val="center"/>
          </w:tcPr>
          <w:p w:rsidRPr="009C5FF0" w:rsidR="00F1738B" w:rsidP="6BAD76D7" w:rsidRDefault="00F1738B" w14:paraId="5843074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 w:val="1"/>
                <w:bCs w:val="1"/>
              </w:rPr>
            </w:pP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Interés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 xml:space="preserve"> para 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>una</w:t>
            </w:r>
            <w:r w:rsidRPr="6BAD76D7" w:rsidR="00F1738B">
              <w:rPr>
                <w:rFonts w:ascii="Montserrat" w:hAnsi="Montserrat" w:eastAsia="Arial" w:cs="Arial"/>
                <w:b w:val="1"/>
                <w:bCs w:val="1"/>
              </w:rPr>
              <w:t xml:space="preserve"> audiencia</w:t>
            </w:r>
          </w:p>
        </w:tc>
      </w:tr>
      <w:tr w:rsidRPr="00756ED1" w:rsidR="00F1738B" w:rsidTr="6BAD76D7" w14:paraId="128E20E9" w14:textId="77777777">
        <w:tc>
          <w:tcPr>
            <w:tcW w:w="1951" w:type="dxa"/>
            <w:tcMar/>
            <w:vAlign w:val="center"/>
          </w:tcPr>
          <w:p w:rsidRPr="009C5FF0" w:rsidR="00F1738B" w:rsidP="00BA1784" w:rsidRDefault="00F1738B" w14:paraId="0DFF32DE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  <w:p w:rsidRPr="009C5FF0" w:rsidR="00F1738B" w:rsidP="00BA1784" w:rsidRDefault="00F1738B" w14:paraId="124F1BFC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El papel de Pancho Villa en la Revolución Mexicana</w:t>
            </w:r>
          </w:p>
          <w:p w:rsidRPr="009C5FF0" w:rsidR="00F1738B" w:rsidP="00BA1784" w:rsidRDefault="00F1738B" w14:paraId="7FF141E6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</w:tc>
        <w:tc>
          <w:tcPr>
            <w:tcW w:w="1985" w:type="dxa"/>
            <w:tcMar/>
            <w:vAlign w:val="center"/>
          </w:tcPr>
          <w:p w:rsidRPr="009C5FF0" w:rsidR="00F1738B" w:rsidP="00BA1784" w:rsidRDefault="00F1738B" w14:paraId="657A0CF6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Pancho Villa, ¿bandido o héroe?</w:t>
            </w:r>
          </w:p>
        </w:tc>
        <w:tc>
          <w:tcPr>
            <w:tcW w:w="1659" w:type="dxa"/>
            <w:tcMar/>
            <w:vAlign w:val="center"/>
          </w:tcPr>
          <w:p w:rsidRPr="009C5FF0" w:rsidR="00F1738B" w:rsidP="00BA1784" w:rsidRDefault="00F1738B" w14:paraId="165035AD" w14:textId="48ABD30E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Pancho Villa fue un bandido que participó en la lucha armada</w:t>
            </w:r>
            <w:r w:rsidRPr="6BAD76D7" w:rsidR="00BA1784">
              <w:rPr>
                <w:rFonts w:ascii="Montserrat" w:hAnsi="Montserrat" w:eastAsia="Arial" w:cs="Arial"/>
              </w:rPr>
              <w:t>.</w:t>
            </w:r>
          </w:p>
        </w:tc>
        <w:tc>
          <w:tcPr>
            <w:tcW w:w="1980" w:type="dxa"/>
            <w:tcMar/>
            <w:vAlign w:val="center"/>
          </w:tcPr>
          <w:p w:rsidRPr="009C5FF0" w:rsidR="00F1738B" w:rsidP="00BA1784" w:rsidRDefault="00F1738B" w14:paraId="1E27EE70" w14:textId="02CC9908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Pancho Villa fue un héroe que peleó por los derechos sociales de los campesinos</w:t>
            </w:r>
            <w:r w:rsidRPr="6BAD76D7" w:rsidR="00BA1784">
              <w:rPr>
                <w:rFonts w:ascii="Montserrat" w:hAnsi="Montserrat" w:eastAsia="Arial" w:cs="Arial"/>
              </w:rPr>
              <w:t>.</w:t>
            </w:r>
          </w:p>
        </w:tc>
        <w:tc>
          <w:tcPr>
            <w:tcW w:w="1890" w:type="dxa"/>
            <w:tcMar/>
            <w:vAlign w:val="center"/>
          </w:tcPr>
          <w:p w:rsidRPr="009C5FF0" w:rsidR="00F1738B" w:rsidP="00BA1784" w:rsidRDefault="00F1738B" w14:paraId="7CF30830" w14:textId="7E176C5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Valorar los aportes de Pancho Villa a la Revolución Mexicana</w:t>
            </w:r>
            <w:r w:rsidRPr="6BAD76D7" w:rsidR="00BA1784">
              <w:rPr>
                <w:rFonts w:ascii="Montserrat" w:hAnsi="Montserrat" w:eastAsia="Arial" w:cs="Arial"/>
              </w:rPr>
              <w:t>.</w:t>
            </w:r>
          </w:p>
        </w:tc>
      </w:tr>
      <w:tr w:rsidRPr="00756ED1" w:rsidR="00F1738B" w:rsidTr="6BAD76D7" w14:paraId="4A9E7715" w14:textId="77777777">
        <w:tc>
          <w:tcPr>
            <w:tcW w:w="1951" w:type="dxa"/>
            <w:tcMar/>
            <w:vAlign w:val="center"/>
          </w:tcPr>
          <w:p w:rsidRPr="009C5FF0" w:rsidR="00F1738B" w:rsidP="00BA1784" w:rsidRDefault="00F1738B" w14:paraId="71914DB4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  <w:p w:rsidRPr="009C5FF0" w:rsidR="00F1738B" w:rsidP="00BA1784" w:rsidRDefault="00F1738B" w14:paraId="6E5EE208" w14:textId="77777777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6BAD76D7" w:rsidR="00F1738B">
              <w:rPr>
                <w:rFonts w:ascii="Montserrat" w:hAnsi="Montserrat" w:eastAsia="Arial" w:cs="Arial"/>
              </w:rPr>
              <w:t>Vámonos</w:t>
            </w:r>
            <w:r w:rsidRPr="6BAD76D7" w:rsidR="00F1738B">
              <w:rPr>
                <w:rFonts w:ascii="Montserrat" w:hAnsi="Montserrat" w:eastAsia="Arial" w:cs="Arial"/>
              </w:rPr>
              <w:t xml:space="preserve"> a </w:t>
            </w:r>
            <w:r w:rsidRPr="6BAD76D7" w:rsidR="00F1738B">
              <w:rPr>
                <w:rFonts w:ascii="Montserrat" w:hAnsi="Montserrat" w:eastAsia="Arial" w:cs="Arial"/>
              </w:rPr>
              <w:t>Marte</w:t>
            </w:r>
          </w:p>
          <w:p w:rsidRPr="009C5FF0" w:rsidR="00F1738B" w:rsidP="00BA1784" w:rsidRDefault="00F1738B" w14:paraId="49123F9F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  <w:p w:rsidRPr="009C5FF0" w:rsidR="00F1738B" w:rsidP="00BA1784" w:rsidRDefault="00F1738B" w14:paraId="5C1F9432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985" w:type="dxa"/>
            <w:tcMar/>
            <w:vAlign w:val="center"/>
          </w:tcPr>
          <w:p w:rsidRPr="009C5FF0" w:rsidR="00F1738B" w:rsidP="00BA1784" w:rsidRDefault="00F1738B" w14:paraId="42852F69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¿Nos preparamos para colonizar Marte o nos quedamos para arreglar los problemas que causamos en la Tierra?</w:t>
            </w:r>
          </w:p>
        </w:tc>
        <w:tc>
          <w:tcPr>
            <w:tcW w:w="1659" w:type="dxa"/>
            <w:tcMar/>
            <w:vAlign w:val="center"/>
          </w:tcPr>
          <w:p w:rsidRPr="009C5FF0" w:rsidR="00F1738B" w:rsidP="00BA1784" w:rsidRDefault="00F1738B" w14:paraId="0A78A28B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Nos preparamos para colonizar Marte.</w:t>
            </w:r>
          </w:p>
        </w:tc>
        <w:tc>
          <w:tcPr>
            <w:tcW w:w="1980" w:type="dxa"/>
            <w:tcMar/>
            <w:vAlign w:val="center"/>
          </w:tcPr>
          <w:p w:rsidRPr="009C5FF0" w:rsidR="00F1738B" w:rsidP="00BA1784" w:rsidRDefault="00F1738B" w14:paraId="51006857" w14:textId="63A36A45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Nos quedamos para arreglar los problemas que causamos en la Tierra</w:t>
            </w:r>
            <w:r w:rsidRPr="6BAD76D7" w:rsidR="00BA1784">
              <w:rPr>
                <w:rFonts w:ascii="Montserrat" w:hAnsi="Montserrat" w:eastAsia="Arial" w:cs="Arial"/>
              </w:rPr>
              <w:t>.</w:t>
            </w:r>
          </w:p>
        </w:tc>
        <w:tc>
          <w:tcPr>
            <w:tcW w:w="1890" w:type="dxa"/>
            <w:tcMar/>
            <w:vAlign w:val="center"/>
          </w:tcPr>
          <w:p w:rsidRPr="009C5FF0" w:rsidR="00F1738B" w:rsidP="00BA1784" w:rsidRDefault="00F1738B" w14:paraId="17AFB424" w14:textId="0F30B9CD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Imaginar un futuro para la humanidad frente al deterioro ambiental de la Tierra</w:t>
            </w:r>
            <w:r w:rsidRPr="6BAD76D7" w:rsidR="00BA1784">
              <w:rPr>
                <w:rFonts w:ascii="Montserrat" w:hAnsi="Montserrat" w:eastAsia="Arial" w:cs="Arial"/>
              </w:rPr>
              <w:t>.</w:t>
            </w:r>
          </w:p>
        </w:tc>
      </w:tr>
      <w:tr w:rsidRPr="00756ED1" w:rsidR="00F1738B" w:rsidTr="6BAD76D7" w14:paraId="284802F8" w14:textId="77777777">
        <w:tc>
          <w:tcPr>
            <w:tcW w:w="1951" w:type="dxa"/>
            <w:tcMar/>
            <w:vAlign w:val="center"/>
          </w:tcPr>
          <w:p w:rsidRPr="009C5FF0" w:rsidR="00F1738B" w:rsidP="00BA1784" w:rsidRDefault="00F1738B" w14:paraId="3C4B4EB3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Discriminación a personas indígenas y afrodescendientes.</w:t>
            </w:r>
          </w:p>
        </w:tc>
        <w:tc>
          <w:tcPr>
            <w:tcW w:w="1985" w:type="dxa"/>
            <w:tcMar/>
            <w:vAlign w:val="center"/>
          </w:tcPr>
          <w:p w:rsidRPr="009C5FF0" w:rsidR="00F1738B" w:rsidP="00BA1784" w:rsidRDefault="00F1738B" w14:paraId="3016FC59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  <w:p w:rsidRPr="009C5FF0" w:rsidR="00F1738B" w:rsidP="00BA1784" w:rsidRDefault="00F1738B" w14:paraId="7CDBBB91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¿Existe el racismo en México?</w:t>
            </w:r>
          </w:p>
          <w:p w:rsidRPr="009C5FF0" w:rsidR="00F1738B" w:rsidP="00BA1784" w:rsidRDefault="00F1738B" w14:paraId="14B7B6B2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</w:p>
        </w:tc>
        <w:tc>
          <w:tcPr>
            <w:tcW w:w="1659" w:type="dxa"/>
            <w:tcMar/>
            <w:vAlign w:val="center"/>
          </w:tcPr>
          <w:p w:rsidRPr="009C5FF0" w:rsidR="00F1738B" w:rsidP="00BA1784" w:rsidRDefault="00F1738B" w14:paraId="66E87871" w14:textId="77777777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 xml:space="preserve">En México existe discriminación por la pertenencia cultural y lingüística y es necesario </w:t>
            </w:r>
            <w:r w:rsidRPr="6BAD76D7" w:rsidR="00F1738B">
              <w:rPr>
                <w:rFonts w:ascii="Montserrat" w:hAnsi="Montserrat" w:eastAsia="Arial" w:cs="Arial"/>
              </w:rPr>
              <w:t>llevar a cabo acciones para eliminarla.</w:t>
            </w:r>
          </w:p>
        </w:tc>
        <w:tc>
          <w:tcPr>
            <w:tcW w:w="1980" w:type="dxa"/>
            <w:tcMar/>
            <w:vAlign w:val="center"/>
          </w:tcPr>
          <w:p w:rsidRPr="009C5FF0" w:rsidR="00F1738B" w:rsidP="00BA1784" w:rsidRDefault="00F1738B" w14:paraId="7F618693" w14:textId="7FBFC394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 xml:space="preserve">En México no hay discriminación a partir de la pertenencia cultural y lingüística, </w:t>
            </w:r>
            <w:r w:rsidRPr="6BAD76D7" w:rsidR="007D4981">
              <w:rPr>
                <w:rFonts w:ascii="Montserrat" w:hAnsi="Montserrat" w:eastAsia="Arial" w:cs="Arial"/>
              </w:rPr>
              <w:t>y es</w:t>
            </w:r>
            <w:r w:rsidRPr="6BAD76D7" w:rsidR="00F1738B">
              <w:rPr>
                <w:rFonts w:ascii="Montserrat" w:hAnsi="Montserrat" w:eastAsia="Arial" w:cs="Arial"/>
              </w:rPr>
              <w:t xml:space="preserve"> necesario </w:t>
            </w:r>
            <w:r w:rsidRPr="6BAD76D7" w:rsidR="00F1738B">
              <w:rPr>
                <w:rFonts w:ascii="Montserrat" w:hAnsi="Montserrat" w:eastAsia="Arial" w:cs="Arial"/>
              </w:rPr>
              <w:t>atender otros problemas más urgentes.</w:t>
            </w:r>
          </w:p>
        </w:tc>
        <w:tc>
          <w:tcPr>
            <w:tcW w:w="1890" w:type="dxa"/>
            <w:tcMar/>
            <w:vAlign w:val="center"/>
          </w:tcPr>
          <w:p w:rsidRPr="009C5FF0" w:rsidR="00F1738B" w:rsidP="00BA1784" w:rsidRDefault="00F1738B" w14:paraId="5B74BB73" w14:textId="5B54B40E" w14:noSpellErr="1">
            <w:pPr>
              <w:spacing w:after="0" w:line="240" w:lineRule="auto"/>
              <w:jc w:val="both"/>
              <w:rPr>
                <w:rFonts w:ascii="Montserrat" w:hAnsi="Montserrat" w:eastAsia="Arial" w:cs="Arial"/>
                <w:lang w:val="es-MX"/>
              </w:rPr>
            </w:pPr>
            <w:r w:rsidRPr="6BAD76D7" w:rsidR="00F1738B">
              <w:rPr>
                <w:rFonts w:ascii="Montserrat" w:hAnsi="Montserrat" w:eastAsia="Arial" w:cs="Arial"/>
              </w:rPr>
              <w:t>Para construir una sociedad más justa e igualitaria</w:t>
            </w:r>
            <w:r w:rsidRPr="6BAD76D7" w:rsidR="00BA1784">
              <w:rPr>
                <w:rFonts w:ascii="Montserrat" w:hAnsi="Montserrat" w:eastAsia="Arial" w:cs="Arial"/>
              </w:rPr>
              <w:t>.</w:t>
            </w:r>
          </w:p>
        </w:tc>
      </w:tr>
    </w:tbl>
    <w:p w:rsidR="00F1738B" w:rsidP="6BAD76D7" w:rsidRDefault="00F1738B" w14:paraId="6DA6B5EA" w14:textId="3F442939" w14:noSpellErr="1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9C5FF0" w:rsidR="00766BAD" w:rsidP="6BAD76D7" w:rsidRDefault="00766BAD" w14:paraId="34EE499F" w14:textId="77777777" w14:noSpellErr="1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9C5FF0" w:rsidR="00F1738B" w:rsidP="009C5FF0" w:rsidRDefault="00F1738B" w14:paraId="2F9DB956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or el valor que tiene y la trascendencia, es de interés el tercer tema, la discriminación.</w:t>
      </w:r>
    </w:p>
    <w:p w:rsidR="00F1738B" w:rsidP="009C5FF0" w:rsidRDefault="00F1738B" w14:paraId="1DEC0372" w14:textId="23F113B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766BAD" w:rsidP="009C5FF0" w:rsidRDefault="00766BAD" w14:paraId="728D68B4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C5FF0" w:rsidR="00F1738B" w:rsidP="5993DE85" w:rsidRDefault="00F1738B" w14:paraId="024CED3B" w14:textId="6B1C45D8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6BAD76D7" w:rsidR="00F1738B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</w:t>
      </w:r>
      <w:r w:rsidRPr="6BAD76D7" w:rsidR="11122265">
        <w:rPr>
          <w:rFonts w:ascii="Montserrat" w:hAnsi="Montserrat" w:eastAsia="Montserrat" w:cs="Montserrat"/>
          <w:b w:val="1"/>
          <w:bCs w:val="1"/>
          <w:sz w:val="28"/>
          <w:szCs w:val="28"/>
        </w:rPr>
        <w:t>r</w:t>
      </w:r>
      <w:r w:rsidRPr="6BAD76D7" w:rsidR="00F1738B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to de </w:t>
      </w:r>
      <w:r w:rsidRPr="6BAD76D7" w:rsidR="37948C0A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6BAD76D7" w:rsidR="00F1738B">
        <w:rPr>
          <w:rFonts w:ascii="Montserrat" w:hAnsi="Montserrat" w:eastAsia="Montserrat" w:cs="Montserrat"/>
          <w:b w:val="1"/>
          <w:bCs w:val="1"/>
          <w:sz w:val="28"/>
          <w:szCs w:val="28"/>
        </w:rPr>
        <w:t>oy:</w:t>
      </w:r>
    </w:p>
    <w:p w:rsidRPr="009C5FF0" w:rsidR="00F1738B" w:rsidP="6BAD76D7" w:rsidRDefault="00F1738B" w14:paraId="5C35A87B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</w:p>
    <w:p w:rsidRPr="009C5FF0" w:rsidR="00F1738B" w:rsidP="009C5FF0" w:rsidRDefault="00F1738B" w14:paraId="118D4B6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6BAD76D7" w:rsidR="00F1738B">
        <w:rPr>
          <w:rFonts w:ascii="Montserrat" w:hAnsi="Montserrat" w:eastAsia="Montserrat" w:cs="Montserrat"/>
        </w:rPr>
        <w:t>Piensa sobre los temas de los que te gustaría debatir, elige uno e identifica la polémica y los puntos de vista que te gustaría sostener o criticar. De ser posible, acuerda con tu maestro si puedes llevar a cabo este debate y de qué manera.</w:t>
      </w:r>
    </w:p>
    <w:p w:rsidRPr="009C5FF0" w:rsidR="00F1738B" w:rsidP="009C5FF0" w:rsidRDefault="00F1738B" w14:paraId="04F34DE1" w14:textId="77777777" w14:noSpellErr="1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9F3F69" w:rsidP="6BAD76D7" w:rsidRDefault="009F3F69" w14:paraId="15D67D9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BAD76D7" w:rsidR="009F3F6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E37294" w:rsidR="00DE4245" w:rsidP="6BAD76D7" w:rsidRDefault="00DE4245" w14:paraId="5FF857C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p w:rsidRPr="00E37294" w:rsidR="009F3F69" w:rsidP="6BAD76D7" w:rsidRDefault="009F3F69" w14:paraId="609C28F9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BAD76D7" w:rsidR="009F3F69">
        <w:rPr>
          <w:rFonts w:ascii="Montserrat" w:hAnsi="Montserrat"/>
          <w:b w:val="1"/>
          <w:bCs w:val="1"/>
          <w:sz w:val="24"/>
          <w:szCs w:val="24"/>
        </w:rPr>
        <w:t>Gracias por tu esfuerzo</w:t>
      </w:r>
    </w:p>
    <w:p w:rsidRPr="00E37294" w:rsidR="009F3F69" w:rsidP="6BAD76D7" w:rsidRDefault="009F3F69" w14:paraId="61DCB79D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p w:rsidRPr="00E37294" w:rsidR="009F3F69" w:rsidP="6BAD76D7" w:rsidRDefault="009F3F69" w14:paraId="6B7CF619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BAD76D7" w:rsidR="009F3F6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9F3F69" w:rsidP="6BAD76D7" w:rsidRDefault="009F3F69" w14:paraId="33FA04C9" w14:textId="1118B7B2" w14:noSpellErr="1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 w:rsidRPr="6BAD76D7" w:rsidR="009F3F69">
        <w:rPr>
          <w:rFonts w:ascii="Montserrat" w:hAnsi="Montserrat"/>
          <w:sz w:val="24"/>
          <w:szCs w:val="24"/>
        </w:rPr>
        <w:t>Lecturas</w:t>
      </w:r>
    </w:p>
    <w:p w:rsidR="000F5259" w:rsidP="6BAD76D7" w:rsidRDefault="000F5259" w14:paraId="7C4BF390" w14:textId="08CBDB98" w14:noSpellErr="1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Pr="00E37294" w:rsidR="000F5259" w:rsidP="6BAD76D7" w:rsidRDefault="000F5259" w14:paraId="0FB40880" w14:textId="20D300CF" w14:noSpellErr="1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 w:rsidRPr="6BAD76D7" w:rsidR="000F5259">
        <w:rPr>
          <w:rFonts w:ascii="Montserrat" w:hAnsi="Montserrat"/>
          <w:sz w:val="24"/>
          <w:szCs w:val="24"/>
        </w:rPr>
        <w:t>https://www.conaliteg.sep.gob.mx/</w:t>
      </w:r>
    </w:p>
    <w:sectPr w:rsidRPr="00E37294" w:rsidR="000F5259" w:rsidSect="008B5B92">
      <w:footerReference w:type="default" r:id="rId11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5E0" w:rsidP="00F43EA9" w:rsidRDefault="005415E0" w14:paraId="6E79FEAD" w14:textId="77777777">
      <w:pPr>
        <w:spacing w:after="0" w:line="240" w:lineRule="auto"/>
      </w:pPr>
      <w:r>
        <w:separator/>
      </w:r>
    </w:p>
  </w:endnote>
  <w:endnote w:type="continuationSeparator" w:id="0">
    <w:p w:rsidR="005415E0" w:rsidP="00F43EA9" w:rsidRDefault="005415E0" w14:paraId="100867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981" w:rsidRDefault="007D4981" w14:paraId="57AF39F9" w14:textId="77777777" w14:noSpellErr="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="6BAD76D7">
      <w:rPr>
        <w:color w:val="8496B0" w:themeColor="text2" w:themeTint="99"/>
        <w:spacing w:val="60"/>
        <w:sz w:val="24"/>
        <w:szCs w:val="24"/>
        <w:lang w:val="es-ES"/>
      </w:rPr>
      <w:t>Página</w:t>
    </w:r>
    <w:r w:rsidR="6BAD76D7"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6BAD76D7"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 w:rsidR="6BAD76D7"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6BAD76D7"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C40388" w:rsidP="0067366E" w:rsidRDefault="00C40388" w14:paraId="0A80E258" w14:textId="3C3EFE51" w14:noSpellErr="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5E0" w:rsidP="00F43EA9" w:rsidRDefault="005415E0" w14:paraId="62F1D1F2" w14:textId="77777777">
      <w:pPr>
        <w:spacing w:after="0" w:line="240" w:lineRule="auto"/>
      </w:pPr>
      <w:r>
        <w:separator/>
      </w:r>
    </w:p>
  </w:footnote>
  <w:footnote w:type="continuationSeparator" w:id="0">
    <w:p w:rsidR="005415E0" w:rsidP="00F43EA9" w:rsidRDefault="005415E0" w14:paraId="713389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C07065"/>
    <w:multiLevelType w:val="hybridMultilevel"/>
    <w:tmpl w:val="2254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28470">
    <w:abstractNumId w:val="13"/>
  </w:num>
  <w:num w:numId="2" w16cid:durableId="23559335">
    <w:abstractNumId w:val="21"/>
  </w:num>
  <w:num w:numId="3" w16cid:durableId="1152528694">
    <w:abstractNumId w:val="16"/>
  </w:num>
  <w:num w:numId="4" w16cid:durableId="772549829">
    <w:abstractNumId w:val="3"/>
  </w:num>
  <w:num w:numId="5" w16cid:durableId="236594456">
    <w:abstractNumId w:val="20"/>
  </w:num>
  <w:num w:numId="6" w16cid:durableId="1424037314">
    <w:abstractNumId w:val="6"/>
  </w:num>
  <w:num w:numId="7" w16cid:durableId="1519351732">
    <w:abstractNumId w:val="9"/>
  </w:num>
  <w:num w:numId="8" w16cid:durableId="479006174">
    <w:abstractNumId w:val="10"/>
  </w:num>
  <w:num w:numId="9" w16cid:durableId="419181564">
    <w:abstractNumId w:val="12"/>
  </w:num>
  <w:num w:numId="10" w16cid:durableId="1303847247">
    <w:abstractNumId w:val="23"/>
  </w:num>
  <w:num w:numId="11" w16cid:durableId="245576886">
    <w:abstractNumId w:val="7"/>
  </w:num>
  <w:num w:numId="12" w16cid:durableId="229966390">
    <w:abstractNumId w:val="0"/>
  </w:num>
  <w:num w:numId="13" w16cid:durableId="1085372487">
    <w:abstractNumId w:val="1"/>
  </w:num>
  <w:num w:numId="14" w16cid:durableId="1487240476">
    <w:abstractNumId w:val="17"/>
  </w:num>
  <w:num w:numId="15" w16cid:durableId="1525358630">
    <w:abstractNumId w:val="14"/>
  </w:num>
  <w:num w:numId="16" w16cid:durableId="1490485567">
    <w:abstractNumId w:val="24"/>
  </w:num>
  <w:num w:numId="17" w16cid:durableId="1831559220">
    <w:abstractNumId w:val="18"/>
  </w:num>
  <w:num w:numId="18" w16cid:durableId="148325571">
    <w:abstractNumId w:val="8"/>
  </w:num>
  <w:num w:numId="19" w16cid:durableId="36779436">
    <w:abstractNumId w:val="22"/>
  </w:num>
  <w:num w:numId="20" w16cid:durableId="243690936">
    <w:abstractNumId w:val="4"/>
  </w:num>
  <w:num w:numId="21" w16cid:durableId="1472015610">
    <w:abstractNumId w:val="15"/>
  </w:num>
  <w:num w:numId="22" w16cid:durableId="1696689828">
    <w:abstractNumId w:val="19"/>
  </w:num>
  <w:num w:numId="23" w16cid:durableId="1315259464">
    <w:abstractNumId w:val="5"/>
  </w:num>
  <w:num w:numId="24" w16cid:durableId="84150822">
    <w:abstractNumId w:val="11"/>
  </w:num>
  <w:num w:numId="25" w16cid:durableId="74063627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7604"/>
    <w:rsid w:val="000632CE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259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5BB9"/>
    <w:rsid w:val="0021671D"/>
    <w:rsid w:val="002172C8"/>
    <w:rsid w:val="00217BC0"/>
    <w:rsid w:val="00217F1A"/>
    <w:rsid w:val="002203A4"/>
    <w:rsid w:val="00220669"/>
    <w:rsid w:val="0022276B"/>
    <w:rsid w:val="00224B98"/>
    <w:rsid w:val="0023162B"/>
    <w:rsid w:val="002319C3"/>
    <w:rsid w:val="002322D0"/>
    <w:rsid w:val="00233DA9"/>
    <w:rsid w:val="002350B9"/>
    <w:rsid w:val="00236541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7C69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A00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594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5E0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B7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6ED1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66BAD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C4ADA"/>
    <w:rsid w:val="007D4981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0708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41E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2E9D"/>
    <w:rsid w:val="00A14E42"/>
    <w:rsid w:val="00A1758C"/>
    <w:rsid w:val="00A17AF7"/>
    <w:rsid w:val="00A20824"/>
    <w:rsid w:val="00A21C2E"/>
    <w:rsid w:val="00A22AB9"/>
    <w:rsid w:val="00A24DFA"/>
    <w:rsid w:val="00A25B16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2F6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71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0F30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4919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18DC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3F9D"/>
    <w:rsid w:val="00FA6056"/>
    <w:rsid w:val="00FA61B4"/>
    <w:rsid w:val="00FA730B"/>
    <w:rsid w:val="00FA7D9D"/>
    <w:rsid w:val="00FB2A6F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575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0220B9D7"/>
    <w:rsid w:val="08042EB0"/>
    <w:rsid w:val="11122265"/>
    <w:rsid w:val="24CBE621"/>
    <w:rsid w:val="37948C0A"/>
    <w:rsid w:val="3AEB4D42"/>
    <w:rsid w:val="4BF149DA"/>
    <w:rsid w:val="5993DE85"/>
    <w:rsid w:val="6A12A714"/>
    <w:rsid w:val="6BA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96E3ED0F-59A2-4320-8C68-B3AFC6E7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BAD76D7"/>
    <w:rPr>
      <w:noProof w:val="0"/>
      <w:lang w:val="es-MX"/>
    </w:rPr>
  </w:style>
  <w:style w:type="paragraph" w:styleId="Ttulo1">
    <w:uiPriority w:val="9"/>
    <w:name w:val="heading 1"/>
    <w:basedOn w:val="Normal"/>
    <w:link w:val="Ttulo1Car"/>
    <w:qFormat/>
    <w:rsid w:val="6BAD76D7"/>
    <w:rPr>
      <w:rFonts w:ascii="Times New Roman" w:hAnsi="Times New Roman" w:eastAsia="Times New Roman" w:cs="Times New Roman"/>
      <w:b w:val="1"/>
      <w:bCs w:val="1"/>
      <w:sz w:val="48"/>
      <w:szCs w:val="48"/>
      <w:lang w:eastAsia="es-MX"/>
    </w:rPr>
    <w:pPr>
      <w:spacing w:beforeAutospacing="on" w:afterAutospacing="on"/>
      <w:outlineLvl w:val="0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uiPriority w:val="34"/>
    <w:name w:val="List Paragraph"/>
    <w:basedOn w:val="Normal"/>
    <w:qFormat/>
    <w:rsid w:val="6BAD76D7"/>
    <w:pPr>
      <w:spacing/>
      <w:ind w:left="720"/>
      <w:contextualSpacing/>
    </w:pPr>
  </w:style>
  <w:style w:type="paragraph" w:styleId="NormalWeb">
    <w:uiPriority w:val="99"/>
    <w:name w:val="Normal (Web)"/>
    <w:basedOn w:val="Normal"/>
    <w:unhideWhenUsed/>
    <w:rsid w:val="6BAD76D7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uiPriority w:val="99"/>
    <w:name w:val="header"/>
    <w:basedOn w:val="Normal"/>
    <w:unhideWhenUsed/>
    <w:link w:val="EncabezadoCar"/>
    <w:rsid w:val="6BAD76D7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6BAD76D7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6BAD76D7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6BAD76D7"/>
    <w:rPr>
      <w:noProof w:val="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6BAD76D7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semiHidden/>
    <w:link w:val="Textocomentario"/>
    <w:rsid w:val="6BAD76D7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6BAD76D7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6BAD76D7"/>
    <w:rPr>
      <w:b w:val="1"/>
      <w:bCs w:val="1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6BAD76D7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6BAD76D7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uiPriority w:val="99"/>
    <w:name w:val="footnote text"/>
    <w:basedOn w:val="Normal"/>
    <w:semiHidden/>
    <w:unhideWhenUsed/>
    <w:link w:val="TextonotapieCar"/>
    <w:rsid w:val="6BAD76D7"/>
    <w:rPr>
      <w:sz w:val="20"/>
      <w:szCs w:val="20"/>
    </w:rPr>
    <w:pPr>
      <w:spacing w:after="0"/>
    </w:pPr>
  </w:style>
  <w:style w:type="character" w:styleId="TextonotapieCar" w:customStyle="true">
    <w:uiPriority w:val="99"/>
    <w:name w:val="Texto nota pie Car"/>
    <w:basedOn w:val="Fuentedeprrafopredeter"/>
    <w:semiHidden/>
    <w:link w:val="Textonotapie"/>
    <w:rsid w:val="6BAD76D7"/>
    <w:rPr>
      <w:noProof w:val="0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true">
    <w:uiPriority w:val="9"/>
    <w:name w:val="Título 1 Car"/>
    <w:basedOn w:val="Fuentedeprrafopredeter"/>
    <w:link w:val="Ttulo1"/>
    <w:rsid w:val="6BAD76D7"/>
    <w:rPr>
      <w:rFonts w:ascii="Times New Roman" w:hAnsi="Times New Roman" w:eastAsia="Times New Roman" w:cs="Times New Roman"/>
      <w:b w:val="1"/>
      <w:bCs w:val="1"/>
      <w:noProof w:val="0"/>
      <w:sz w:val="48"/>
      <w:szCs w:val="48"/>
      <w:lang w:val="es-MX" w:eastAsia="es-MX"/>
    </w:rPr>
  </w:style>
  <w:style w:type="paragraph" w:styleId="Descripcin">
    <w:uiPriority w:val="35"/>
    <w:name w:val="caption"/>
    <w:basedOn w:val="Normal"/>
    <w:next w:val="Normal"/>
    <w:unhideWhenUsed/>
    <w:qFormat/>
    <w:rsid w:val="6BAD76D7"/>
    <w:rPr>
      <w:rFonts w:ascii="Calibri" w:hAnsi="Calibri" w:eastAsia="Calibri" w:cs="Calibri"/>
      <w:i w:val="1"/>
      <w:iCs w:val="1"/>
      <w:color w:val="44546A" w:themeColor="text2" w:themeTint="FF" w:themeShade="FF"/>
      <w:sz w:val="18"/>
      <w:szCs w:val="18"/>
      <w:lang w:eastAsia="es-MX"/>
    </w:rPr>
    <w:pPr>
      <w:spacing w:after="200"/>
    </w:p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BAD76D7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BAD76D7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BAD76D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BAD76D7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BAD76D7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BAD76D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BAD76D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BAD76D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BAD76D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BAD76D7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BAD76D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BAD76D7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Fuentedeprrafopredeter"/>
    <w:link w:val="Heading2"/>
    <w:rsid w:val="6BAD76D7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6BAD76D7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6BAD76D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6BAD76D7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6BAD76D7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6BAD76D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6BAD76D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6BAD76D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6BAD76D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6BAD76D7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6BAD76D7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6BAD76D7"/>
    <w:rPr>
      <w:i w:val="1"/>
      <w:iCs w:val="1"/>
      <w:noProof w:val="0"/>
      <w:color w:val="5B9BD5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6BAD76D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BAD76D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BAD76D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BAD76D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BAD76D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BAD76D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BAD76D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BAD76D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BAD76D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BAD76D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6BAD76D7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youtube.com/watch?v=Lby49irlA0A&amp;t=6s" TargetMode="External" Id="R40289129d8924d2f" /><Relationship Type="http://schemas.openxmlformats.org/officeDocument/2006/relationships/hyperlink" Target="https://www.youtube.com/watch?v=9toAmF7STYM" TargetMode="External" Id="R5bd449a1572e46f3" /><Relationship Type="http://schemas.openxmlformats.org/officeDocument/2006/relationships/hyperlink" Target="https://www.youtube.com/watch?v=jgqbQbPPUFM" TargetMode="External" Id="R2fcb79eb707b4cc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1E55-E4F0-422E-81AF-B3501BA7A0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3-02-09T15:06:00.0000000Z</dcterms:created>
  <dcterms:modified xsi:type="dcterms:W3CDTF">2023-03-07T19:56:10.4371536Z</dcterms:modified>
</coreProperties>
</file>